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A6B9" w14:textId="29989E47" w:rsidR="00963818" w:rsidRPr="00311809" w:rsidRDefault="00AE7888" w:rsidP="004417B5">
      <w:pPr>
        <w:adjustRightInd w:val="0"/>
        <w:snapToGrid w:val="0"/>
        <w:spacing w:line="160" w:lineRule="atLeast"/>
        <w:ind w:firstLineChars="200" w:firstLine="48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AC9F6" wp14:editId="734340EF">
                <wp:simplePos x="0" y="0"/>
                <wp:positionH relativeFrom="column">
                  <wp:posOffset>4930140</wp:posOffset>
                </wp:positionH>
                <wp:positionV relativeFrom="paragraph">
                  <wp:posOffset>1270</wp:posOffset>
                </wp:positionV>
                <wp:extent cx="1980565" cy="4337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4FF92" w14:textId="77777777" w:rsidR="00693E93" w:rsidRPr="002B71BA" w:rsidRDefault="00693E93" w:rsidP="005B7025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填表日期：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003CE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C9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2pt;margin-top:.1pt;width:155.95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" filled="f" stroked="f" strokecolor="white">
                <v:textbox>
                  <w:txbxContent>
                    <w:p w14:paraId="75A4FF92" w14:textId="77777777" w:rsidR="00693E93" w:rsidRPr="002B71BA" w:rsidRDefault="00693E93" w:rsidP="005B7025">
                      <w:pPr>
                        <w:jc w:val="righ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填表日期：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Pr="00003CE4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78F4" w:rsidRPr="00311809">
        <w:rPr>
          <w:rFonts w:ascii="Times New Roman" w:eastAsia="標楷體" w:hAnsi="標楷體" w:hint="eastAsia"/>
          <w:b/>
          <w:noProof/>
          <w:sz w:val="32"/>
          <w:szCs w:val="32"/>
        </w:rPr>
        <w:t>輔仁大學</w:t>
      </w:r>
      <w:r w:rsidR="009F1EBB" w:rsidRPr="00311809">
        <w:rPr>
          <w:rFonts w:ascii="Times New Roman" w:eastAsia="標楷體" w:hAnsi="標楷體" w:hint="eastAsia"/>
          <w:b/>
          <w:sz w:val="32"/>
          <w:szCs w:val="32"/>
        </w:rPr>
        <w:t>捐款</w:t>
      </w:r>
      <w:r w:rsidR="00F36D03" w:rsidRPr="00311809">
        <w:rPr>
          <w:rFonts w:ascii="Times New Roman" w:eastAsia="標楷體" w:hAnsi="標楷體" w:hint="eastAsia"/>
          <w:b/>
          <w:sz w:val="32"/>
          <w:szCs w:val="32"/>
        </w:rPr>
        <w:t>單</w:t>
      </w:r>
    </w:p>
    <w:tbl>
      <w:tblPr>
        <w:tblW w:w="11165" w:type="dxa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"/>
        <w:gridCol w:w="1418"/>
        <w:gridCol w:w="1559"/>
        <w:gridCol w:w="142"/>
        <w:gridCol w:w="709"/>
        <w:gridCol w:w="425"/>
        <w:gridCol w:w="709"/>
        <w:gridCol w:w="275"/>
        <w:gridCol w:w="8"/>
        <w:gridCol w:w="636"/>
        <w:gridCol w:w="291"/>
        <w:gridCol w:w="3326"/>
      </w:tblGrid>
      <w:tr w:rsidR="0051075F" w:rsidRPr="0051075F" w14:paraId="4DD78DD7" w14:textId="77777777" w:rsidTr="00B40326">
        <w:trPr>
          <w:trHeight w:val="3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78DCE8B0" w14:textId="1D4DD45D" w:rsidR="0051075F" w:rsidRPr="0051075F" w:rsidRDefault="00A24388" w:rsidP="00A24388">
            <w:pPr>
              <w:spacing w:line="28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A24388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基本資料</w:t>
            </w:r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*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為必填欄位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，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填妥本單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後請回傳至本校</w:t>
            </w:r>
            <w:r w:rsidR="00AE7888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資金與資源發展中心</w:t>
            </w:r>
          </w:p>
        </w:tc>
      </w:tr>
      <w:tr w:rsidR="00BF6C35" w:rsidRPr="0051075F" w14:paraId="41B48FC5" w14:textId="77777777" w:rsidTr="00BF6C35">
        <w:trPr>
          <w:trHeight w:val="16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694C24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捐款人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姓名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</w:p>
          <w:p w14:paraId="1F9AF585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機構名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14:paraId="16C9AD23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B8CCE4"/>
            </w:tcBorders>
          </w:tcPr>
          <w:p w14:paraId="5203C592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男                     </w:t>
            </w:r>
          </w:p>
          <w:p w14:paraId="75BF522B" w14:textId="77777777" w:rsidR="00BF6C35" w:rsidRPr="0099175B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8" w:space="0" w:color="auto"/>
              <w:left w:val="single" w:sz="4" w:space="0" w:color="B8CCE4"/>
              <w:right w:val="single" w:sz="4" w:space="0" w:color="8DB3E2"/>
            </w:tcBorders>
          </w:tcPr>
          <w:p w14:paraId="47C03D8C" w14:textId="77777777" w:rsidR="00BF6C35" w:rsidRPr="0051075F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身分證字號</w:t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/</w:t>
            </w:r>
            <w:r w:rsidRPr="005B38E3">
              <w:rPr>
                <w:rFonts w:ascii="Times New Roman" w:eastAsia="標楷體" w:hAnsi="Times New Roman"/>
                <w:b/>
                <w:bCs/>
                <w:sz w:val="21"/>
              </w:rPr>
              <w:br/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統一編號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8DB3E2"/>
              <w:bottom w:val="nil"/>
              <w:right w:val="single" w:sz="18" w:space="0" w:color="auto"/>
            </w:tcBorders>
            <w:vAlign w:val="center"/>
          </w:tcPr>
          <w:p w14:paraId="3505FC80" w14:textId="0167E6A7" w:rsidR="00BF6C35" w:rsidRPr="00F078A8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F078A8">
              <w:rPr>
                <w:rFonts w:ascii="Times New Roman" w:eastAsia="標楷體" w:hAnsi="Times New Roman" w:hint="eastAsia"/>
                <w:sz w:val="19"/>
                <w:szCs w:val="19"/>
              </w:rPr>
              <w:t>填寫身份證字號者將協助上傳捐款資料至國稅局</w:t>
            </w:r>
          </w:p>
        </w:tc>
      </w:tr>
      <w:tr w:rsidR="00BF6C35" w:rsidRPr="0051075F" w14:paraId="603D6B51" w14:textId="77777777" w:rsidTr="00BF6C35">
        <w:trPr>
          <w:trHeight w:val="315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46FC472B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574304DA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right w:val="single" w:sz="4" w:space="0" w:color="B8CCE4"/>
            </w:tcBorders>
          </w:tcPr>
          <w:p w14:paraId="411DFCEE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B8CCE4"/>
              <w:right w:val="single" w:sz="4" w:space="0" w:color="8DB3E2"/>
            </w:tcBorders>
          </w:tcPr>
          <w:p w14:paraId="367D1938" w14:textId="77777777" w:rsidR="00BF6C35" w:rsidRPr="005B38E3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8DB3E2"/>
              <w:right w:val="single" w:sz="18" w:space="0" w:color="auto"/>
            </w:tcBorders>
            <w:vAlign w:val="center"/>
          </w:tcPr>
          <w:p w14:paraId="783D3C40" w14:textId="3486FD84" w:rsidR="00BF6C35" w:rsidRPr="00BF6C35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A753C5" w:rsidRPr="0051075F" w14:paraId="6FFBB227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F4AFD3C" w14:textId="77777777" w:rsidR="00A753C5" w:rsidRPr="0051075F" w:rsidRDefault="00A753C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聯絡方式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6AE1B578" w14:textId="77777777" w:rsidR="00A753C5" w:rsidRPr="0051075F" w:rsidRDefault="00A753C5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電話：</w:t>
            </w:r>
            <w:r w:rsidR="0099175B">
              <w:rPr>
                <w:rFonts w:ascii="Times New Roman" w:eastAsia="標楷體" w:hAnsi="Times New Roman" w:hint="eastAsia"/>
                <w:sz w:val="22"/>
              </w:rPr>
              <w:t>(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)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傳真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(   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行動電話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</w:tc>
      </w:tr>
      <w:tr w:rsidR="00134768" w:rsidRPr="0051075F" w14:paraId="77B0188D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5EE8239" w14:textId="77777777" w:rsidR="00134768" w:rsidRPr="0051075F" w:rsidRDefault="0013476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通訊地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4A068884" w14:textId="77777777" w:rsidR="00134768" w:rsidRPr="0051075F" w:rsidRDefault="00134768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946A8F" w:rsidRPr="0051075F" w14:paraId="5F7DE6B5" w14:textId="77777777" w:rsidTr="00222698">
        <w:trPr>
          <w:trHeight w:val="29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39AAC8F1" w14:textId="77777777" w:rsidR="00946A8F" w:rsidRPr="0051075F" w:rsidRDefault="00946A8F" w:rsidP="00F078A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電子信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5378" w:type="dxa"/>
            <w:gridSpan w:val="8"/>
            <w:tcBorders>
              <w:right w:val="single" w:sz="8" w:space="0" w:color="B8CCE4"/>
            </w:tcBorders>
          </w:tcPr>
          <w:p w14:paraId="67EB98CB" w14:textId="77777777" w:rsidR="00946A8F" w:rsidRPr="00155AE2" w:rsidRDefault="0099175B" w:rsidP="00134768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935" w:type="dxa"/>
            <w:gridSpan w:val="3"/>
            <w:tcBorders>
              <w:left w:val="single" w:sz="8" w:space="0" w:color="B8CCE4"/>
              <w:right w:val="single" w:sz="8" w:space="0" w:color="B8CCE4"/>
            </w:tcBorders>
          </w:tcPr>
          <w:p w14:paraId="54519C61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生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日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</w:p>
        </w:tc>
        <w:tc>
          <w:tcPr>
            <w:tcW w:w="3326" w:type="dxa"/>
            <w:tcBorders>
              <w:left w:val="single" w:sz="8" w:space="0" w:color="B8CCE4"/>
              <w:right w:val="single" w:sz="18" w:space="0" w:color="auto"/>
            </w:tcBorders>
          </w:tcPr>
          <w:p w14:paraId="59E92003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民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</w:tr>
      <w:tr w:rsidR="00C146D8" w:rsidRPr="0051075F" w14:paraId="7F166B30" w14:textId="77777777" w:rsidTr="00222698">
        <w:trPr>
          <w:trHeight w:val="58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7C08A2DD" w14:textId="77777777" w:rsidR="00C146D8" w:rsidRPr="0051075F" w:rsidRDefault="00C146D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身</w:t>
            </w:r>
            <w:r w:rsidR="00222698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　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分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725CF4D0" w14:textId="77777777" w:rsidR="00C146D8" w:rsidRPr="0051075F" w:rsidRDefault="00134768" w:rsidP="00134768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C03AE7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校友，</w:t>
            </w:r>
            <w:r w:rsidR="00275DC4" w:rsidRPr="0051075F">
              <w:rPr>
                <w:rFonts w:ascii="Times New Roman" w:eastAsia="標楷體" w:hAnsi="Times New Roman" w:hint="eastAsia"/>
                <w:sz w:val="22"/>
              </w:rPr>
              <w:t>畢業</w:t>
            </w:r>
            <w:r w:rsidR="00275DC4">
              <w:rPr>
                <w:rFonts w:ascii="Times New Roman" w:eastAsia="標楷體" w:hAnsi="Times New Roman" w:hint="eastAsia"/>
                <w:sz w:val="22"/>
              </w:rPr>
              <w:t>於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民國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275DC4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系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/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所</w:t>
            </w:r>
            <w:r w:rsidR="00C146D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7328CB91" w14:textId="77777777" w:rsidR="00C146D8" w:rsidRPr="0051075F" w:rsidRDefault="00C146D8" w:rsidP="006C67AC">
            <w:pPr>
              <w:numPr>
                <w:ilvl w:val="0"/>
                <w:numId w:val="1"/>
              </w:num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教職員</w:t>
            </w:r>
            <w:r>
              <w:rPr>
                <w:rFonts w:ascii="Times New Roman" w:eastAsia="標楷體" w:hAnsi="Times New Roman" w:hint="eastAsia"/>
                <w:sz w:val="22"/>
              </w:rPr>
              <w:t>工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學生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家長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社會人士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企業團體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其他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</w:tc>
      </w:tr>
      <w:tr w:rsidR="00BF6C35" w:rsidRPr="0051075F" w14:paraId="0FC52C2A" w14:textId="77777777" w:rsidTr="00A8556A">
        <w:trPr>
          <w:trHeight w:val="794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1B17D6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4A5E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收據資料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1C6E28E9" w14:textId="77777777" w:rsidR="00BF6C35" w:rsidRPr="00BF6C35" w:rsidRDefault="00BF6C35" w:rsidP="00155AE2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抬頭名稱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姓名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機構名稱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抬頭名稱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 </w:t>
            </w:r>
          </w:p>
          <w:p w14:paraId="49244703" w14:textId="77777777" w:rsidR="00BF6C35" w:rsidRPr="00F078A8" w:rsidRDefault="00BF6C35" w:rsidP="00BF6C35">
            <w:pPr>
              <w:spacing w:line="400" w:lineRule="exact"/>
              <w:rPr>
                <w:rFonts w:ascii="Times New Roman" w:eastAsia="標楷體" w:hAnsi="Times New Roman"/>
                <w:sz w:val="21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寄送地址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無需收據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通訊地址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寄送地址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</w:t>
            </w:r>
            <w:r w:rsidRPr="00F078A8">
              <w:rPr>
                <w:rFonts w:ascii="Times New Roman" w:eastAsia="標楷體" w:hAnsi="Times New Roman" w:hint="eastAsia"/>
                <w:sz w:val="21"/>
                <w:u w:val="single"/>
              </w:rPr>
              <w:t xml:space="preserve">   </w:t>
            </w:r>
          </w:p>
        </w:tc>
      </w:tr>
      <w:tr w:rsidR="003F2F21" w:rsidRPr="0051075F" w14:paraId="0914BB39" w14:textId="77777777" w:rsidTr="00E16C84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1A3BF438" w14:textId="77777777" w:rsidR="003F2F21" w:rsidRPr="00003CE4" w:rsidRDefault="003F2F21" w:rsidP="004876F8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</w:t>
            </w:r>
            <w:r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公開徵信</w:t>
            </w:r>
            <w:r w:rsidR="004A5EBD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E16C84" w:rsidRPr="0051075F" w14:paraId="254C610F" w14:textId="77777777" w:rsidTr="00DC621C">
        <w:tc>
          <w:tcPr>
            <w:tcW w:w="4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8DB3E2"/>
            </w:tcBorders>
          </w:tcPr>
          <w:p w14:paraId="7B5F39FE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同意公布姓名、用途及金額於</w:t>
            </w:r>
            <w:r w:rsidRPr="004876F8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校刊物及網頁</w:t>
            </w:r>
          </w:p>
          <w:p w14:paraId="0F40BFA2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9F1EBB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公布姓名，此項善舉以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〝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輔大人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〞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之名徵信</w:t>
            </w:r>
          </w:p>
        </w:tc>
        <w:tc>
          <w:tcPr>
            <w:tcW w:w="6521" w:type="dxa"/>
            <w:gridSpan w:val="9"/>
            <w:tcBorders>
              <w:top w:val="single" w:sz="18" w:space="0" w:color="auto"/>
              <w:left w:val="single" w:sz="8" w:space="0" w:color="8DB3E2"/>
              <w:bottom w:val="single" w:sz="18" w:space="0" w:color="auto"/>
              <w:right w:val="single" w:sz="18" w:space="0" w:color="auto"/>
            </w:tcBorders>
          </w:tcPr>
          <w:p w14:paraId="42047528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人不同意以上資訊作為輔仁大學提供相關優惠訊息及聯繫交誼用。</w:t>
            </w:r>
          </w:p>
          <w:p w14:paraId="400F4810" w14:textId="77777777" w:rsidR="00E16C84" w:rsidRDefault="00E16C84" w:rsidP="00BB497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proofErr w:type="gramStart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免寄送</w:t>
            </w:r>
            <w:r w:rsidR="00222698" w:rsidRPr="00F078A8">
              <w:rPr>
                <w:rFonts w:ascii="Times New Roman" w:eastAsia="標楷體" w:hAnsi="Times New Roman" w:hint="eastAsia"/>
                <w:b/>
                <w:szCs w:val="28"/>
              </w:rPr>
              <w:t>紙本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感謝函</w:t>
            </w:r>
            <w:proofErr w:type="gramEnd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/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狀</w:t>
            </w:r>
          </w:p>
        </w:tc>
      </w:tr>
      <w:tr w:rsidR="0051075F" w:rsidRPr="0051075F" w14:paraId="37BCD39E" w14:textId="77777777" w:rsidTr="00B40326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E344EB8" w14:textId="77777777" w:rsidR="0051075F" w:rsidRPr="00003CE4" w:rsidRDefault="00A24388" w:rsidP="002B71BA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</w:t>
            </w:r>
            <w:r w:rsidR="002B71B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用途</w:t>
            </w:r>
            <w:r w:rsidR="003F2F21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B71BA" w:rsidRPr="00E825C5" w14:paraId="48F17D1D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12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F2817" w14:textId="5328932C" w:rsidR="002B71BA" w:rsidRDefault="002B71BA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全校校務發展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輔仁大學附設醫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4D5D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D5D5F">
              <w:rPr>
                <w:rFonts w:ascii="Times New Roman" w:eastAsia="標楷體" w:hAnsi="Times New Roman" w:hint="eastAsia"/>
                <w:sz w:val="22"/>
              </w:rPr>
              <w:t>理工學院</w:t>
            </w:r>
          </w:p>
          <w:p w14:paraId="7A81F66F" w14:textId="56A2EDA7" w:rsidR="002B71BA" w:rsidRDefault="002B71BA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文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D5D5F">
              <w:rPr>
                <w:rFonts w:ascii="Times New Roman" w:eastAsia="標楷體" w:hAnsi="Times New Roman"/>
                <w:sz w:val="22"/>
              </w:rPr>
              <w:t xml:space="preserve">   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傳播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教育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5B0E9F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藝術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社會科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4D5D5F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D5D5F">
              <w:rPr>
                <w:rFonts w:ascii="Times New Roman" w:eastAsia="標楷體" w:hAnsi="Times New Roman" w:hint="eastAsia"/>
                <w:sz w:val="22"/>
              </w:rPr>
              <w:t>外語學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>院</w:t>
            </w:r>
          </w:p>
          <w:p w14:paraId="66D7F8BB" w14:textId="77777777" w:rsidR="002B71BA" w:rsidRDefault="00B04E29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B04E29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>織品服裝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醫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民生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管理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法律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進修部</w:t>
            </w:r>
          </w:p>
          <w:p w14:paraId="066E1A3E" w14:textId="5CEDF07C" w:rsidR="002B71BA" w:rsidRPr="00E825C5" w:rsidRDefault="00EE66A0" w:rsidP="00134768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D3532F" w:rsidRPr="00D3532F">
              <w:rPr>
                <w:rFonts w:ascii="Times New Roman" w:eastAsia="標楷體" w:hAnsi="Times New Roman" w:hint="eastAsia"/>
                <w:sz w:val="22"/>
              </w:rPr>
              <w:t>指定系所、單位及用途</w:t>
            </w:r>
            <w:r w:rsidR="00D3532F" w:rsidRPr="00D3532F">
              <w:rPr>
                <w:rFonts w:ascii="Times New Roman" w:eastAsia="標楷體" w:hAnsi="Times New Roman" w:hint="eastAsia"/>
                <w:sz w:val="22"/>
              </w:rPr>
              <w:t>: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>_____</w:t>
            </w:r>
            <w:r>
              <w:rPr>
                <w:rFonts w:ascii="Times New Roman" w:eastAsia="標楷體" w:hAnsi="Times New Roman" w:hint="eastAsia"/>
                <w:sz w:val="22"/>
              </w:rPr>
              <w:t>兒童與家庭學系基金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EE66A0">
              <w:rPr>
                <w:rFonts w:ascii="Times New Roman" w:eastAsia="標楷體" w:hAnsi="Times New Roman"/>
                <w:sz w:val="22"/>
              </w:rPr>
              <w:t>F72020</w:t>
            </w:r>
            <w:r w:rsidR="009926FF">
              <w:rPr>
                <w:rFonts w:ascii="Times New Roman" w:eastAsia="標楷體" w:hAnsi="Times New Roman"/>
                <w:sz w:val="22"/>
              </w:rPr>
              <w:t>3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>_________</w:t>
            </w:r>
          </w:p>
        </w:tc>
      </w:tr>
      <w:tr w:rsidR="008B25EF" w:rsidRPr="008B25EF" w14:paraId="4D37DFBD" w14:textId="77777777" w:rsidTr="00B40326">
        <w:tblPrEx>
          <w:tblLook w:val="04E0" w:firstRow="1" w:lastRow="1" w:firstColumn="1" w:lastColumn="0" w:noHBand="0" w:noVBand="1"/>
        </w:tblPrEx>
        <w:trPr>
          <w:trHeight w:val="170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3598B09" w14:textId="77777777" w:rsidR="00FE6CCC" w:rsidRPr="008B25EF" w:rsidRDefault="00FE6CCC" w:rsidP="00003CE4">
            <w:pPr>
              <w:spacing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 w:rsidRPr="008B25EF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    </w:t>
            </w:r>
            <w:r w:rsidRPr="008B25E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金額</w:t>
            </w:r>
            <w:r w:rsidR="00072099" w:rsidRPr="002B71B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346CF5" w:rsidRPr="00E825C5" w14:paraId="499C1304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F3F15" w14:textId="77777777" w:rsidR="00346CF5" w:rsidRDefault="00134768" w:rsidP="00155AE2">
            <w:pPr>
              <w:spacing w:line="320" w:lineRule="exact"/>
              <w:ind w:leftChars="14" w:left="34"/>
              <w:rPr>
                <w:rFonts w:ascii="標楷體" w:eastAsia="標楷體" w:hAnsi="標楷體"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我願參加「聚沙成塔」定期</w:t>
            </w:r>
            <w:r w:rsidR="00346CF5" w:rsidRPr="00346CF5">
              <w:rPr>
                <w:rFonts w:ascii="Times New Roman" w:eastAsia="標楷體" w:hAnsi="Times New Roman" w:hint="eastAsia"/>
                <w:bCs/>
                <w:szCs w:val="24"/>
              </w:rPr>
              <w:t>定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額捐款，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自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至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止。</w:t>
            </w:r>
          </w:p>
          <w:p w14:paraId="5973F845" w14:textId="77777777" w:rsidR="00346CF5" w:rsidRPr="00A60EDC" w:rsidRDefault="00346CF5" w:rsidP="00155AE2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3118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每月</w:t>
            </w:r>
            <w:r w:rsidRPr="00AF49AA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元 </w:t>
            </w:r>
            <w:r w:rsidR="00FE6CC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其他金額，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幣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 w:rsidR="00A24388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</w:t>
            </w:r>
            <w:r w:rsidRPr="001A147A">
              <w:rPr>
                <w:rFonts w:ascii="Times New Roman" w:eastAsia="標楷體" w:hAnsi="Times New Roman" w:hint="eastAsia"/>
                <w:sz w:val="20"/>
                <w:szCs w:val="20"/>
              </w:rPr>
              <w:t>元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14:paraId="510861C8" w14:textId="77777777" w:rsidR="00346CF5" w:rsidRPr="00346CF5" w:rsidRDefault="00134768" w:rsidP="00134768">
            <w:pPr>
              <w:spacing w:line="360" w:lineRule="exact"/>
              <w:ind w:leftChars="14" w:left="34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我願一次捐獻，本次捐款金額共計新台幣</w:t>
            </w:r>
            <w:r w:rsidR="00346CF5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______________</w:t>
            </w:r>
            <w:r w:rsidR="002B71BA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元整。</w:t>
            </w:r>
          </w:p>
        </w:tc>
      </w:tr>
      <w:tr w:rsidR="00185A63" w:rsidRPr="001B20A1" w14:paraId="227BEB74" w14:textId="77777777" w:rsidTr="00B40326">
        <w:tblPrEx>
          <w:tblLook w:val="04E0" w:firstRow="1" w:lastRow="1" w:firstColumn="1" w:lastColumn="0" w:noHBand="0" w:noVBand="1"/>
        </w:tblPrEx>
        <w:trPr>
          <w:trHeight w:val="305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039266BC" w14:textId="77777777" w:rsidR="00185A63" w:rsidRPr="00003CE4" w:rsidRDefault="001B20A1" w:rsidP="002B71BA">
            <w:pPr>
              <w:spacing w:beforeLines="10" w:before="36"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</w:t>
            </w:r>
            <w:r w:rsidR="00677C03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="00346CF5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方式</w:t>
            </w:r>
            <w:r w:rsidR="00072099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72EFF" w:rsidRPr="00E825C5" w14:paraId="62A5E262" w14:textId="77777777" w:rsidTr="00946A8F">
        <w:tblPrEx>
          <w:tblLook w:val="04E0" w:firstRow="1" w:lastRow="1" w:firstColumn="1" w:lastColumn="0" w:noHBand="0" w:noVBand="1"/>
        </w:tblPrEx>
        <w:trPr>
          <w:trHeight w:val="394"/>
        </w:trPr>
        <w:tc>
          <w:tcPr>
            <w:tcW w:w="16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7047A9D" w14:textId="6A3BDE7E" w:rsidR="00272EFF" w:rsidRPr="00016F9E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16F9E">
              <w:rPr>
                <w:rFonts w:ascii="Times New Roman" w:eastAsia="標楷體" w:hAnsi="Times New Roman" w:hint="eastAsia"/>
                <w:b/>
                <w:bCs/>
                <w:sz w:val="22"/>
              </w:rPr>
              <w:t>□信用卡刷卡</w:t>
            </w:r>
          </w:p>
          <w:p w14:paraId="33BD70C6" w14:textId="15D3788B" w:rsidR="003B22B4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2DC28CA" wp14:editId="3403A8D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4930</wp:posOffset>
                  </wp:positionV>
                  <wp:extent cx="921385" cy="921385"/>
                  <wp:effectExtent l="0" t="0" r="0" b="0"/>
                  <wp:wrapNone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84A87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673465F0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51B41C77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0855FB6B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304FDA2F" w14:textId="53E4F6A4" w:rsidR="00A63DE5" w:rsidRP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63DE5">
              <w:rPr>
                <w:rFonts w:ascii="Times New Roman" w:eastAsia="標楷體" w:hAnsi="Times New Roman" w:hint="eastAsia"/>
                <w:b/>
                <w:bCs/>
                <w:sz w:val="16"/>
                <w:szCs w:val="16"/>
              </w:rPr>
              <w:t>▲</w:t>
            </w:r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亦可</w:t>
            </w:r>
            <w:proofErr w:type="gramStart"/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用線上捐款</w:t>
            </w:r>
            <w:proofErr w:type="gramEnd"/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 xml:space="preserve"> </w:t>
            </w:r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無須回傳捐款單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27202E9" w14:textId="77777777" w:rsidR="00272EFF" w:rsidRPr="00A60EDC" w:rsidRDefault="00946A8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持卡人姓名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</w:tcBorders>
          </w:tcPr>
          <w:p w14:paraId="6AE66335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</w:tcBorders>
          </w:tcPr>
          <w:p w14:paraId="2378DBCC" w14:textId="77777777" w:rsidR="00272EFF" w:rsidRPr="00A60EDC" w:rsidRDefault="00946A8F" w:rsidP="006C67A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授權碼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E94EF1B" w14:textId="77777777" w:rsidR="00272EFF" w:rsidRPr="00ED2A47" w:rsidRDefault="00946A8F" w:rsidP="00946A8F">
            <w:pPr>
              <w:spacing w:line="280" w:lineRule="exact"/>
              <w:jc w:val="right"/>
              <w:rPr>
                <w:rFonts w:ascii="Times New Roman" w:eastAsia="標楷體" w:hAnsi="Times New Roman"/>
                <w:color w:val="4F81BD"/>
                <w:sz w:val="20"/>
                <w:szCs w:val="20"/>
              </w:rPr>
            </w:pPr>
            <w:r w:rsidRPr="00ED2A47">
              <w:rPr>
                <w:rFonts w:ascii="Times New Roman" w:eastAsia="標楷體" w:hAnsi="Times New Roman" w:hint="eastAsia"/>
                <w:color w:val="4F81BD"/>
                <w:sz w:val="20"/>
                <w:szCs w:val="20"/>
              </w:rPr>
              <w:t>由本校填寫</w:t>
            </w:r>
          </w:p>
        </w:tc>
      </w:tr>
      <w:tr w:rsidR="00272EFF" w:rsidRPr="00E825C5" w14:paraId="3A9F70C1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0EAA1F2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14537A50" w14:textId="31E9F476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618807C8" w14:textId="77777777" w:rsidR="00272EFF" w:rsidRPr="00C01415" w:rsidRDefault="00272EFF" w:rsidP="00311383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輔大認同卡</w:t>
            </w:r>
            <w:r w:rsidR="0079013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VIS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A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MasterCard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567C0">
              <w:rPr>
                <w:rFonts w:ascii="Times New Roman" w:eastAsia="標楷體" w:hAnsi="Times New Roman" w:hint="eastAsia"/>
                <w:sz w:val="20"/>
                <w:szCs w:val="20"/>
              </w:rPr>
              <w:t>JCB</w:t>
            </w:r>
            <w:r w:rsidRPr="00C0141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□美國運通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聯合卡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272EFF" w:rsidRPr="00E825C5" w14:paraId="19E5F24A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1B56193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766D067C" w14:textId="67EEC07C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號</w:t>
            </w:r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4F9ECB31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  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      </w:t>
            </w:r>
          </w:p>
        </w:tc>
      </w:tr>
      <w:tr w:rsidR="00272EFF" w:rsidRPr="00E825C5" w14:paraId="4FC94BA9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258CD268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2670AB3C" w14:textId="27509D82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B65F344" w14:textId="77777777" w:rsidR="00272EFF" w:rsidRPr="00E825C5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245" w:type="dxa"/>
            <w:gridSpan w:val="6"/>
            <w:vMerge w:val="restart"/>
            <w:tcBorders>
              <w:right w:val="single" w:sz="18" w:space="0" w:color="auto"/>
            </w:tcBorders>
          </w:tcPr>
          <w:p w14:paraId="213242B5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C5D72">
              <w:rPr>
                <w:rFonts w:ascii="Times New Roman" w:eastAsia="標楷體" w:hAnsi="Times New Roman" w:hint="eastAsia"/>
                <w:sz w:val="20"/>
                <w:szCs w:val="20"/>
              </w:rPr>
              <w:t>持卡人簽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請親自簽名需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與信用卡簽名一致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14:paraId="2035ECC7" w14:textId="77777777" w:rsidR="00272EFF" w:rsidRPr="00E825C5" w:rsidRDefault="00272EFF" w:rsidP="00272EFF">
            <w:pPr>
              <w:spacing w:beforeLines="10" w:before="36" w:afterLines="10" w:after="36" w:line="280" w:lineRule="exact"/>
              <w:ind w:right="72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272EFF" w:rsidRPr="00E825C5" w14:paraId="02E16DEE" w14:textId="77777777" w:rsidTr="00946A8F">
        <w:tblPrEx>
          <w:tblLook w:val="04E0" w:firstRow="1" w:lastRow="1" w:firstColumn="1" w:lastColumn="0" w:noHBand="0" w:noVBand="1"/>
        </w:tblPrEx>
        <w:trPr>
          <w:trHeight w:val="259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7868632A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57B13B1E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有效期限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535C74A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西元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0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5245" w:type="dxa"/>
            <w:gridSpan w:val="6"/>
            <w:vMerge/>
            <w:tcBorders>
              <w:right w:val="single" w:sz="18" w:space="0" w:color="auto"/>
            </w:tcBorders>
          </w:tcPr>
          <w:p w14:paraId="3B2B301C" w14:textId="77777777" w:rsidR="00272EFF" w:rsidRPr="00E825C5" w:rsidRDefault="00272EFF" w:rsidP="00272EFF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72EFF" w:rsidRPr="00E825C5" w14:paraId="7BE5308A" w14:textId="77777777" w:rsidTr="005B702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D42E914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</w:tcPr>
          <w:p w14:paraId="2AF45ECA" w14:textId="77777777" w:rsidR="00272EFF" w:rsidRPr="00E825C5" w:rsidRDefault="009301FC" w:rsidP="004F47F0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輔大認同卡刷卡捐款免手續費</w:t>
            </w:r>
            <w:r w:rsidR="005B38E3">
              <w:rPr>
                <w:rFonts w:ascii="Times New Roman" w:eastAsia="標楷體" w:hAnsi="Times New Roman" w:hint="eastAsia"/>
                <w:sz w:val="20"/>
                <w:szCs w:val="20"/>
              </w:rPr>
              <w:t>，受贈單位不僅可免扣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手續費；且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由台新銀行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加碼</w:t>
            </w:r>
            <w:proofErr w:type="gramStart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提撥</w:t>
            </w:r>
            <w:proofErr w:type="gramEnd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0.3%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作為建設輔仁大學之基金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FE6CCC" w:rsidRPr="00E825C5" w14:paraId="5820632C" w14:textId="77777777" w:rsidTr="00F81B4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tcBorders>
              <w:left w:val="single" w:sz="18" w:space="0" w:color="auto"/>
            </w:tcBorders>
          </w:tcPr>
          <w:p w14:paraId="22841113" w14:textId="77777777" w:rsidR="00FE6CCC" w:rsidRPr="00BA5C2B" w:rsidRDefault="00FE6CCC" w:rsidP="00FE6CCC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Pr="00BA5C2B">
              <w:rPr>
                <w:rFonts w:ascii="Times New Roman" w:eastAsia="標楷體" w:hAnsi="Times New Roman" w:hint="eastAsia"/>
                <w:b/>
                <w:bCs/>
                <w:sz w:val="22"/>
              </w:rPr>
              <w:t>郵局</w:t>
            </w:r>
            <w:r w:rsidR="00995D70">
              <w:rPr>
                <w:rFonts w:ascii="Times New Roman" w:eastAsia="標楷體" w:hAnsi="Times New Roman" w:hint="eastAsia"/>
                <w:b/>
                <w:bCs/>
                <w:sz w:val="22"/>
              </w:rPr>
              <w:t>劃撥</w:t>
            </w: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3F8FD1F4" w14:textId="77777777" w:rsidR="00995D70" w:rsidRDefault="00995D7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劃撥帳號</w:t>
            </w:r>
            <w:r w:rsidR="00FE6CCC" w:rsidRPr="0031180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995D70">
              <w:rPr>
                <w:rFonts w:ascii="Times New Roman" w:eastAsia="標楷體" w:hAnsi="Times New Roman" w:hint="eastAsia"/>
                <w:b/>
                <w:szCs w:val="24"/>
              </w:rPr>
              <w:t>15159038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　　劃撥戶名：輔仁大學學校財團法人輔仁大學</w:t>
            </w:r>
          </w:p>
          <w:p w14:paraId="0B76657F" w14:textId="0DEB6C1E" w:rsidR="006567C0" w:rsidRPr="00E825C5" w:rsidRDefault="006567C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請</w:t>
            </w:r>
            <w:proofErr w:type="gramStart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填妥本單</w:t>
            </w:r>
            <w:proofErr w:type="gramEnd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後</w:t>
            </w:r>
            <w:r w:rsidR="00995D70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至郵局進行劃撥</w:t>
            </w:r>
            <w:r w:rsidR="00F64F14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，並於劃撥單備註欄填寫捐款指定用途，連同劃撥收據傳真至本校</w:t>
            </w:r>
            <w:r w:rsidR="00AE7888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資金與資源發展中心</w:t>
            </w: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。</w:t>
            </w:r>
          </w:p>
        </w:tc>
      </w:tr>
      <w:tr w:rsidR="00FE6CCC" w:rsidRPr="00E825C5" w14:paraId="7579053F" w14:textId="77777777" w:rsidTr="005B7025">
        <w:tblPrEx>
          <w:tblLook w:val="04E0" w:firstRow="1" w:lastRow="1" w:firstColumn="1" w:lastColumn="0" w:noHBand="0" w:noVBand="1"/>
        </w:tblPrEx>
        <w:trPr>
          <w:trHeight w:val="60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6D896500" w14:textId="77777777" w:rsidR="00FE6CCC" w:rsidRPr="00E825C5" w:rsidRDefault="003D3D7F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銀行匯款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  <w:r w:rsidR="00FE6CCC" w:rsidRPr="00E825C5">
              <w:rPr>
                <w:rFonts w:ascii="Times New Roman" w:eastAsia="標楷體" w:hAnsi="Times New Roman"/>
                <w:b/>
                <w:bCs/>
                <w:sz w:val="22"/>
              </w:rPr>
              <w:br/>
            </w:r>
            <w:r w:rsidR="00FE6CCC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 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ATM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轉帳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4AF49EEB" w14:textId="77777777" w:rsidR="00FE6CCC" w:rsidRDefault="00FE6CCC" w:rsidP="00272EFF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銀行「台新銀行建北分行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8436AB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代號：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812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戶名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</w:p>
          <w:p w14:paraId="25818932" w14:textId="77777777" w:rsidR="00FE6CCC" w:rsidRPr="00E825C5" w:rsidRDefault="00FE6CCC" w:rsidP="00134768">
            <w:pPr>
              <w:adjustRightInd w:val="0"/>
              <w:snapToGrid w:val="0"/>
              <w:spacing w:beforeLines="30" w:before="108"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帳號「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2068-10-0007018-2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="006567C0">
              <w:rPr>
                <w:rFonts w:ascii="Times New Roman" w:eastAsia="標楷體" w:hAnsi="Times New Roman" w:hint="eastAsia"/>
                <w:sz w:val="20"/>
                <w:szCs w:val="20"/>
              </w:rPr>
              <w:t>請提供轉帳後五碼以利核對，</w:t>
            </w:r>
            <w:r w:rsidR="006567C0" w:rsidRPr="008436AB">
              <w:rPr>
                <w:rFonts w:ascii="Times New Roman" w:eastAsia="標楷體" w:hAnsi="Times New Roman" w:hint="eastAsia"/>
                <w:b/>
                <w:szCs w:val="24"/>
              </w:rPr>
              <w:t>轉帳後五碼：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</w:t>
            </w:r>
            <w:r w:rsidR="00134768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 xml:space="preserve">      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______</w:t>
            </w:r>
            <w:r w:rsidR="006567C0" w:rsidRPr="008436A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E6CCC" w:rsidRPr="00E825C5" w14:paraId="1E8A2437" w14:textId="77777777" w:rsidTr="005B7025">
        <w:tblPrEx>
          <w:tblLook w:val="04E0" w:firstRow="1" w:lastRow="1" w:firstColumn="1" w:lastColumn="0" w:noHBand="0" w:noVBand="1"/>
        </w:tblPrEx>
        <w:trPr>
          <w:trHeight w:val="609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</w:tcBorders>
          </w:tcPr>
          <w:p w14:paraId="3ECB4A08" w14:textId="77777777" w:rsidR="00FE6CCC" w:rsidRPr="00E825C5" w:rsidRDefault="00FE6CCC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支票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right w:val="single" w:sz="18" w:space="0" w:color="auto"/>
            </w:tcBorders>
          </w:tcPr>
          <w:p w14:paraId="17E3F065" w14:textId="4C4F0215" w:rsidR="00FE6CCC" w:rsidRDefault="00FE6CCC" w:rsidP="003C1A4A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幣支票抬頭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外幣支票抬頭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Fu Jen Catholic University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」。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5A22CA">
              <w:rPr>
                <w:rFonts w:ascii="Times New Roman" w:eastAsia="標楷體" w:hAnsi="Times New Roman" w:hint="eastAsia"/>
                <w:sz w:val="20"/>
                <w:szCs w:val="20"/>
              </w:rPr>
              <w:t>請註明禁止背書轉讓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請</w:t>
            </w: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填妥本單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，連同支票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以掛號郵寄至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本校</w:t>
            </w:r>
            <w:r w:rsidR="00AE7888">
              <w:rPr>
                <w:rFonts w:ascii="Times New Roman" w:eastAsia="標楷體" w:hAnsi="Times New Roman" w:hint="eastAsia"/>
                <w:sz w:val="20"/>
                <w:szCs w:val="20"/>
              </w:rPr>
              <w:t>資金與資源發展中心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77356F" w:rsidRPr="00272EFF" w14:paraId="07AB93C1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349C1D6F" w14:textId="77777777" w:rsidR="0077356F" w:rsidRPr="00906E1D" w:rsidRDefault="00272EFF" w:rsidP="00946A8F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906E1D">
              <w:rPr>
                <w:rFonts w:ascii="標楷體" w:eastAsia="標楷體" w:hAnsi="標楷體" w:hint="eastAsia"/>
                <w:b/>
                <w:bCs/>
                <w:sz w:val="22"/>
              </w:rPr>
              <w:t>興學基金會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42201CA" w14:textId="77777777" w:rsidR="0077356F" w:rsidRDefault="004F0DAF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如欲透過興學基金會捐款，敬請先與本單位聯絡，</w:t>
            </w:r>
            <w:r w:rsidR="00272EFF">
              <w:rPr>
                <w:rFonts w:ascii="Times New Roman" w:eastAsia="標楷體" w:hAnsi="Times New Roman" w:hint="eastAsia"/>
                <w:sz w:val="20"/>
                <w:szCs w:val="20"/>
              </w:rPr>
              <w:t>將由專人為您服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272EFF" w:rsidRPr="00F51B50" w14:paraId="35110EF0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5C4FFFC5" w14:textId="77777777" w:rsidR="00272EFF" w:rsidRDefault="00272EFF" w:rsidP="00272EFF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海外匯款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04140C4D" w14:textId="77777777" w:rsidR="00272EFF" w:rsidRPr="00F51B50" w:rsidRDefault="00272EFF" w:rsidP="00272EFF">
            <w:pPr>
              <w:spacing w:line="26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am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shi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International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pei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ranch</w:t>
            </w:r>
            <w:r w:rsidR="00E707DB"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 </w:t>
            </w:r>
          </w:p>
          <w:p w14:paraId="10289063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F.</w:t>
            </w:r>
            <w:r w:rsidRPr="00F51B50">
              <w:rPr>
                <w:rFonts w:ascii="Times New Roman" w:eastAsia="Times New Roman" w:hAnsi="Times New Roman"/>
                <w:color w:val="221815"/>
                <w:spacing w:val="-11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3F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1.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7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ec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,</w:t>
            </w:r>
            <w:r w:rsidRPr="00F51B50">
              <w:rPr>
                <w:rFonts w:ascii="Times New Roman" w:eastAsia="Times New Roman" w:hAnsi="Times New Roman"/>
                <w:color w:val="221815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guo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.</w:t>
            </w:r>
            <w:r w:rsidRPr="00F51B50">
              <w:rPr>
                <w:rFonts w:ascii="Times New Roman" w:eastAsia="Times New Roman" w:hAnsi="Times New Roman"/>
                <w:color w:val="221815"/>
                <w:spacing w:val="-2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hongsha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8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0487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wan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.O.C.</w:t>
            </w:r>
          </w:p>
          <w:p w14:paraId="7F37D218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Fu</w:t>
            </w:r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en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atholic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University</w:t>
            </w:r>
          </w:p>
          <w:p w14:paraId="1B83E266" w14:textId="77777777" w:rsidR="00272EFF" w:rsidRPr="00F51B50" w:rsidRDefault="00272EFF" w:rsidP="00155AE2">
            <w:pPr>
              <w:adjustRightInd w:val="0"/>
              <w:snapToGrid w:val="0"/>
              <w:rPr>
                <w:rFonts w:ascii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's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: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510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Zhongzheng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Xinzhuang</w:t>
            </w:r>
            <w:r w:rsidRPr="00F51B50">
              <w:rPr>
                <w:rFonts w:ascii="Times New Roman" w:eastAsia="Times New Roman" w:hAnsi="Times New Roman"/>
                <w:color w:val="221815"/>
                <w:spacing w:val="-9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ew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4205,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Taiwan,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 xml:space="preserve"> R.O.C.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</w:p>
          <w:p w14:paraId="2D912A50" w14:textId="77777777" w:rsidR="00272EFF" w:rsidRPr="00F51B50" w:rsidRDefault="00272EFF" w:rsidP="00E707DB">
            <w:pPr>
              <w:spacing w:line="12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ccount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068-10-0007018-2</w:t>
            </w:r>
            <w:r w:rsidRPr="00F51B50">
              <w:rPr>
                <w:rFonts w:ascii="新細明體" w:hAnsi="新細明體" w:hint="eastAsia"/>
                <w:color w:val="221815"/>
                <w:sz w:val="20"/>
                <w:szCs w:val="20"/>
              </w:rPr>
              <w:t xml:space="preserve">       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wift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od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SIBTWTP</w:t>
            </w:r>
          </w:p>
        </w:tc>
      </w:tr>
      <w:tr w:rsidR="00E707DB" w:rsidRPr="00F51B50" w14:paraId="5EB68524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6A76D8CA" w14:textId="77777777" w:rsidR="00E707DB" w:rsidRPr="00E825C5" w:rsidRDefault="00E707DB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美國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地區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C67A1C9" w14:textId="77777777" w:rsidR="00E707DB" w:rsidRPr="00F51B50" w:rsidRDefault="00155AE2" w:rsidP="00946A8F">
            <w:pPr>
              <w:spacing w:line="265" w:lineRule="exact"/>
              <w:ind w:right="-20"/>
              <w:jc w:val="both"/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透過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美國</w:t>
            </w:r>
            <w:r w:rsidR="00B54EE6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「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輔仁大學基金會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」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捐款，可取得適</w:t>
            </w:r>
            <w:r w:rsidR="00E707DB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用美國抵稅之證明。敬請先與本單位聯絡，將由專人為您服務。</w:t>
            </w:r>
          </w:p>
        </w:tc>
      </w:tr>
      <w:tr w:rsidR="008436AB" w:rsidRPr="00F51B50" w14:paraId="3F3BBC27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1165" w:type="dxa"/>
            <w:gridSpan w:val="13"/>
            <w:tcBorders>
              <w:top w:val="single" w:sz="4" w:space="0" w:color="B8CCE4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EB04A" w14:textId="0F645E93" w:rsidR="008436AB" w:rsidRPr="00F51B50" w:rsidRDefault="00155AE2" w:rsidP="004A5EBD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輔仁大學</w:t>
            </w:r>
            <w:r w:rsidR="00AE7888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資金與資源發展中心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洽詢專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(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6712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、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3090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傳真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(</w:t>
            </w:r>
            <w:r w:rsidR="0010652A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1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727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地址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242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新北市新莊區中正路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510</w:t>
            </w:r>
            <w:r w:rsidRPr="00AE7888">
              <w:rPr>
                <w:rFonts w:eastAsia="標楷體" w:hint="eastAsia"/>
                <w:color w:val="000000"/>
                <w:spacing w:val="-16"/>
                <w:kern w:val="0"/>
                <w:sz w:val="20"/>
                <w:szCs w:val="20"/>
                <w:fitText w:val="10890" w:id="727418369"/>
              </w:rPr>
              <w:t>號</w:t>
            </w:r>
            <w:r w:rsidRPr="00F51B50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14:paraId="035DC42E" w14:textId="49F38C7C" w:rsidR="00155AE2" w:rsidRPr="00A63DE5" w:rsidRDefault="00A63DE5" w:rsidP="00A63DE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心信箱：</w:t>
            </w:r>
            <w:r w:rsidRPr="00A63DE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Pr="00A63DE5">
              <w:rPr>
                <w:rFonts w:ascii="標楷體" w:eastAsia="標楷體" w:hAnsi="標楷體"/>
                <w:sz w:val="20"/>
                <w:szCs w:val="20"/>
              </w:rPr>
              <w:t>af@</w:t>
            </w:r>
            <w:r w:rsidRPr="00A63DE5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r w:rsidRPr="00A63DE5">
              <w:rPr>
                <w:rFonts w:ascii="標楷體" w:eastAsia="標楷體" w:hAnsi="標楷體"/>
                <w:sz w:val="20"/>
                <w:szCs w:val="20"/>
              </w:rPr>
              <w:t>ail.fju.edu.tw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◎所有捐款一律依稅法開具抵免稅</w:t>
            </w:r>
            <w:r w:rsidR="00155AE2" w:rsidRPr="00A63DE5">
              <w:rPr>
                <w:rFonts w:ascii="標楷體" w:eastAsia="標楷體" w:hAnsi="標楷體" w:hint="eastAsia"/>
                <w:sz w:val="17"/>
                <w:szCs w:val="17"/>
              </w:rPr>
              <w:t>額證明</w:t>
            </w:r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；為保護捐款人權益，</w:t>
            </w:r>
            <w:r w:rsidR="00155AE2" w:rsidRPr="00A63DE5">
              <w:rPr>
                <w:rFonts w:ascii="標楷體" w:eastAsia="標楷體" w:hAnsi="標楷體" w:hint="eastAsia"/>
                <w:sz w:val="17"/>
                <w:szCs w:val="17"/>
              </w:rPr>
              <w:t>本</w:t>
            </w:r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捐款單由本校保密，資料絕不會外</w:t>
            </w:r>
            <w:proofErr w:type="gramStart"/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洩</w:t>
            </w:r>
            <w:proofErr w:type="gramEnd"/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。</w:t>
            </w:r>
          </w:p>
        </w:tc>
      </w:tr>
    </w:tbl>
    <w:p w14:paraId="71ADFAC8" w14:textId="77777777" w:rsidR="007A6B70" w:rsidRDefault="007A6B70" w:rsidP="00134768">
      <w:pPr>
        <w:adjustRightInd w:val="0"/>
        <w:snapToGrid w:val="0"/>
        <w:spacing w:line="240" w:lineRule="exact"/>
        <w:rPr>
          <w:rFonts w:ascii="Times New Roman" w:eastAsia="標楷體" w:hAnsi="Times New Roman"/>
          <w:b/>
          <w:sz w:val="28"/>
          <w:szCs w:val="28"/>
        </w:rPr>
      </w:pPr>
    </w:p>
    <w:sectPr w:rsidR="007A6B70" w:rsidSect="005B7025">
      <w:pgSz w:w="11906" w:h="16838"/>
      <w:pgMar w:top="22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F5AB" w14:textId="77777777" w:rsidR="000B03A1" w:rsidRDefault="000B03A1" w:rsidP="00282036">
      <w:r>
        <w:separator/>
      </w:r>
    </w:p>
  </w:endnote>
  <w:endnote w:type="continuationSeparator" w:id="0">
    <w:p w14:paraId="2CB6B44F" w14:textId="77777777" w:rsidR="000B03A1" w:rsidRDefault="000B03A1" w:rsidP="002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仿宋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B83E" w14:textId="77777777" w:rsidR="000B03A1" w:rsidRDefault="000B03A1" w:rsidP="00282036">
      <w:r>
        <w:separator/>
      </w:r>
    </w:p>
  </w:footnote>
  <w:footnote w:type="continuationSeparator" w:id="0">
    <w:p w14:paraId="712BFCB8" w14:textId="77777777" w:rsidR="000B03A1" w:rsidRDefault="000B03A1" w:rsidP="0028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425"/>
    <w:multiLevelType w:val="multilevel"/>
    <w:tmpl w:val="EB9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B2778"/>
    <w:multiLevelType w:val="multilevel"/>
    <w:tmpl w:val="C1881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27181"/>
    <w:multiLevelType w:val="hybridMultilevel"/>
    <w:tmpl w:val="DE90D5A8"/>
    <w:lvl w:ilvl="0" w:tplc="4CC0D0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BB"/>
    <w:rsid w:val="0000336D"/>
    <w:rsid w:val="00003865"/>
    <w:rsid w:val="00003CE4"/>
    <w:rsid w:val="0000632B"/>
    <w:rsid w:val="00006A13"/>
    <w:rsid w:val="00016F9E"/>
    <w:rsid w:val="00020672"/>
    <w:rsid w:val="000231F6"/>
    <w:rsid w:val="0002581D"/>
    <w:rsid w:val="00034377"/>
    <w:rsid w:val="00035E46"/>
    <w:rsid w:val="0004376E"/>
    <w:rsid w:val="00046122"/>
    <w:rsid w:val="00056ABA"/>
    <w:rsid w:val="00072099"/>
    <w:rsid w:val="00077585"/>
    <w:rsid w:val="00082140"/>
    <w:rsid w:val="00094339"/>
    <w:rsid w:val="00094830"/>
    <w:rsid w:val="00095E74"/>
    <w:rsid w:val="000A60AD"/>
    <w:rsid w:val="000B03A1"/>
    <w:rsid w:val="000D10D6"/>
    <w:rsid w:val="000E63BB"/>
    <w:rsid w:val="000F3117"/>
    <w:rsid w:val="001034BA"/>
    <w:rsid w:val="0010652A"/>
    <w:rsid w:val="00125F37"/>
    <w:rsid w:val="00134768"/>
    <w:rsid w:val="0015507A"/>
    <w:rsid w:val="00155AE2"/>
    <w:rsid w:val="001630DA"/>
    <w:rsid w:val="00174570"/>
    <w:rsid w:val="00181763"/>
    <w:rsid w:val="00185A63"/>
    <w:rsid w:val="00187605"/>
    <w:rsid w:val="001A147A"/>
    <w:rsid w:val="001A1CA2"/>
    <w:rsid w:val="001A33A5"/>
    <w:rsid w:val="001B01A4"/>
    <w:rsid w:val="001B20A1"/>
    <w:rsid w:val="001B658F"/>
    <w:rsid w:val="001C00DD"/>
    <w:rsid w:val="001C5D72"/>
    <w:rsid w:val="001E0034"/>
    <w:rsid w:val="001E0E86"/>
    <w:rsid w:val="001E3C35"/>
    <w:rsid w:val="001F2BBC"/>
    <w:rsid w:val="001F588F"/>
    <w:rsid w:val="002005F3"/>
    <w:rsid w:val="002078A0"/>
    <w:rsid w:val="00207C51"/>
    <w:rsid w:val="002113DD"/>
    <w:rsid w:val="00213625"/>
    <w:rsid w:val="00214207"/>
    <w:rsid w:val="00216D6B"/>
    <w:rsid w:val="00222698"/>
    <w:rsid w:val="00223C8C"/>
    <w:rsid w:val="00224551"/>
    <w:rsid w:val="00242D81"/>
    <w:rsid w:val="002443A8"/>
    <w:rsid w:val="00253135"/>
    <w:rsid w:val="00253F95"/>
    <w:rsid w:val="00266B89"/>
    <w:rsid w:val="00272EFF"/>
    <w:rsid w:val="00275DC4"/>
    <w:rsid w:val="00282036"/>
    <w:rsid w:val="0028341F"/>
    <w:rsid w:val="00283CA4"/>
    <w:rsid w:val="002949AC"/>
    <w:rsid w:val="002B71BA"/>
    <w:rsid w:val="002C04E9"/>
    <w:rsid w:val="002F4168"/>
    <w:rsid w:val="002F56F5"/>
    <w:rsid w:val="00300A3F"/>
    <w:rsid w:val="00311383"/>
    <w:rsid w:val="00311809"/>
    <w:rsid w:val="00346CF5"/>
    <w:rsid w:val="00362FBA"/>
    <w:rsid w:val="0036652A"/>
    <w:rsid w:val="00372048"/>
    <w:rsid w:val="003971A4"/>
    <w:rsid w:val="00397E09"/>
    <w:rsid w:val="003A1D7E"/>
    <w:rsid w:val="003A51B8"/>
    <w:rsid w:val="003B22B4"/>
    <w:rsid w:val="003C1A4A"/>
    <w:rsid w:val="003D3D7F"/>
    <w:rsid w:val="003D50C7"/>
    <w:rsid w:val="003E325C"/>
    <w:rsid w:val="003F2F21"/>
    <w:rsid w:val="004113E4"/>
    <w:rsid w:val="00413E03"/>
    <w:rsid w:val="00417626"/>
    <w:rsid w:val="00422AEA"/>
    <w:rsid w:val="0043388F"/>
    <w:rsid w:val="004417B5"/>
    <w:rsid w:val="0045574C"/>
    <w:rsid w:val="004614D3"/>
    <w:rsid w:val="00463C9C"/>
    <w:rsid w:val="00485E5D"/>
    <w:rsid w:val="004876F8"/>
    <w:rsid w:val="00490E4D"/>
    <w:rsid w:val="0049451C"/>
    <w:rsid w:val="004961C2"/>
    <w:rsid w:val="004965D3"/>
    <w:rsid w:val="004A0767"/>
    <w:rsid w:val="004A5EBD"/>
    <w:rsid w:val="004A7F3E"/>
    <w:rsid w:val="004C004B"/>
    <w:rsid w:val="004D097A"/>
    <w:rsid w:val="004D5745"/>
    <w:rsid w:val="004D5D5F"/>
    <w:rsid w:val="004E2A73"/>
    <w:rsid w:val="004E3C23"/>
    <w:rsid w:val="004F0DAF"/>
    <w:rsid w:val="004F47F0"/>
    <w:rsid w:val="004F4D69"/>
    <w:rsid w:val="004F50E8"/>
    <w:rsid w:val="0050435C"/>
    <w:rsid w:val="00504B8D"/>
    <w:rsid w:val="0051075F"/>
    <w:rsid w:val="0051271A"/>
    <w:rsid w:val="00517CD6"/>
    <w:rsid w:val="005203C4"/>
    <w:rsid w:val="00527140"/>
    <w:rsid w:val="005348B3"/>
    <w:rsid w:val="00555B59"/>
    <w:rsid w:val="00556FB9"/>
    <w:rsid w:val="0056048C"/>
    <w:rsid w:val="00571354"/>
    <w:rsid w:val="005744F1"/>
    <w:rsid w:val="00590EFE"/>
    <w:rsid w:val="005A22CA"/>
    <w:rsid w:val="005A2A2E"/>
    <w:rsid w:val="005A744B"/>
    <w:rsid w:val="005A7F60"/>
    <w:rsid w:val="005B0E9F"/>
    <w:rsid w:val="005B3204"/>
    <w:rsid w:val="005B38E3"/>
    <w:rsid w:val="005B3F03"/>
    <w:rsid w:val="005B7025"/>
    <w:rsid w:val="005C01CC"/>
    <w:rsid w:val="005C23A1"/>
    <w:rsid w:val="005C3911"/>
    <w:rsid w:val="005E0256"/>
    <w:rsid w:val="005E0B1B"/>
    <w:rsid w:val="005E2810"/>
    <w:rsid w:val="005F3460"/>
    <w:rsid w:val="005F5512"/>
    <w:rsid w:val="005F65D3"/>
    <w:rsid w:val="0061251F"/>
    <w:rsid w:val="00626296"/>
    <w:rsid w:val="00655D2B"/>
    <w:rsid w:val="006567C0"/>
    <w:rsid w:val="00663ADF"/>
    <w:rsid w:val="006678F4"/>
    <w:rsid w:val="00677C03"/>
    <w:rsid w:val="0068137E"/>
    <w:rsid w:val="00682048"/>
    <w:rsid w:val="00693E93"/>
    <w:rsid w:val="006A3A11"/>
    <w:rsid w:val="006A3FCB"/>
    <w:rsid w:val="006B38B4"/>
    <w:rsid w:val="006B786A"/>
    <w:rsid w:val="006C67AC"/>
    <w:rsid w:val="006D39DE"/>
    <w:rsid w:val="00703ABD"/>
    <w:rsid w:val="00713DE4"/>
    <w:rsid w:val="00722301"/>
    <w:rsid w:val="00722BAE"/>
    <w:rsid w:val="007255ED"/>
    <w:rsid w:val="00727D52"/>
    <w:rsid w:val="00741C14"/>
    <w:rsid w:val="00755907"/>
    <w:rsid w:val="00761813"/>
    <w:rsid w:val="007671A8"/>
    <w:rsid w:val="007723C0"/>
    <w:rsid w:val="0077356F"/>
    <w:rsid w:val="00783169"/>
    <w:rsid w:val="007846E0"/>
    <w:rsid w:val="00784F0D"/>
    <w:rsid w:val="00790132"/>
    <w:rsid w:val="007904EE"/>
    <w:rsid w:val="00794C08"/>
    <w:rsid w:val="007A1C08"/>
    <w:rsid w:val="007A4BDC"/>
    <w:rsid w:val="007A5D98"/>
    <w:rsid w:val="007A6B70"/>
    <w:rsid w:val="007C4AB1"/>
    <w:rsid w:val="007C6740"/>
    <w:rsid w:val="007D4C73"/>
    <w:rsid w:val="007E302E"/>
    <w:rsid w:val="007E4230"/>
    <w:rsid w:val="00804B8B"/>
    <w:rsid w:val="00816347"/>
    <w:rsid w:val="00842101"/>
    <w:rsid w:val="008436AB"/>
    <w:rsid w:val="0085320F"/>
    <w:rsid w:val="00855EFA"/>
    <w:rsid w:val="00856119"/>
    <w:rsid w:val="0085706C"/>
    <w:rsid w:val="00865B4D"/>
    <w:rsid w:val="00884C00"/>
    <w:rsid w:val="0088723B"/>
    <w:rsid w:val="008A0FB9"/>
    <w:rsid w:val="008A102D"/>
    <w:rsid w:val="008A343E"/>
    <w:rsid w:val="008B25EF"/>
    <w:rsid w:val="008B4849"/>
    <w:rsid w:val="008C0ABC"/>
    <w:rsid w:val="008E031D"/>
    <w:rsid w:val="008F756B"/>
    <w:rsid w:val="009020B3"/>
    <w:rsid w:val="00902DF5"/>
    <w:rsid w:val="00906E1D"/>
    <w:rsid w:val="0091661C"/>
    <w:rsid w:val="00917061"/>
    <w:rsid w:val="00920787"/>
    <w:rsid w:val="009260F0"/>
    <w:rsid w:val="009301FC"/>
    <w:rsid w:val="00934403"/>
    <w:rsid w:val="00936270"/>
    <w:rsid w:val="00940F35"/>
    <w:rsid w:val="00946A8F"/>
    <w:rsid w:val="00954295"/>
    <w:rsid w:val="00963818"/>
    <w:rsid w:val="00963AAB"/>
    <w:rsid w:val="00964D96"/>
    <w:rsid w:val="00966626"/>
    <w:rsid w:val="00986BD5"/>
    <w:rsid w:val="00987FBA"/>
    <w:rsid w:val="0099175B"/>
    <w:rsid w:val="009926FF"/>
    <w:rsid w:val="00995D70"/>
    <w:rsid w:val="009A4B1C"/>
    <w:rsid w:val="009A7614"/>
    <w:rsid w:val="009D3BC4"/>
    <w:rsid w:val="009F1EBB"/>
    <w:rsid w:val="00A14ABD"/>
    <w:rsid w:val="00A24388"/>
    <w:rsid w:val="00A27BC1"/>
    <w:rsid w:val="00A304E0"/>
    <w:rsid w:val="00A4712A"/>
    <w:rsid w:val="00A51692"/>
    <w:rsid w:val="00A5704B"/>
    <w:rsid w:val="00A60EDC"/>
    <w:rsid w:val="00A6161D"/>
    <w:rsid w:val="00A63DE5"/>
    <w:rsid w:val="00A67241"/>
    <w:rsid w:val="00A72571"/>
    <w:rsid w:val="00A731CA"/>
    <w:rsid w:val="00A753C5"/>
    <w:rsid w:val="00A803E3"/>
    <w:rsid w:val="00A8167F"/>
    <w:rsid w:val="00A849ED"/>
    <w:rsid w:val="00A93C18"/>
    <w:rsid w:val="00AB34A9"/>
    <w:rsid w:val="00AB4203"/>
    <w:rsid w:val="00AB5E67"/>
    <w:rsid w:val="00AD1BF6"/>
    <w:rsid w:val="00AD4453"/>
    <w:rsid w:val="00AD4A57"/>
    <w:rsid w:val="00AE04D5"/>
    <w:rsid w:val="00AE494A"/>
    <w:rsid w:val="00AE65EB"/>
    <w:rsid w:val="00AE7888"/>
    <w:rsid w:val="00AF3769"/>
    <w:rsid w:val="00AF3EE3"/>
    <w:rsid w:val="00AF4011"/>
    <w:rsid w:val="00AF49AA"/>
    <w:rsid w:val="00AF693F"/>
    <w:rsid w:val="00B0098B"/>
    <w:rsid w:val="00B04E29"/>
    <w:rsid w:val="00B12CB9"/>
    <w:rsid w:val="00B1695B"/>
    <w:rsid w:val="00B20A5D"/>
    <w:rsid w:val="00B37DF3"/>
    <w:rsid w:val="00B40326"/>
    <w:rsid w:val="00B538D1"/>
    <w:rsid w:val="00B54EE6"/>
    <w:rsid w:val="00B55FF9"/>
    <w:rsid w:val="00B6593A"/>
    <w:rsid w:val="00B75DE4"/>
    <w:rsid w:val="00B938F4"/>
    <w:rsid w:val="00BA5C2B"/>
    <w:rsid w:val="00BB4974"/>
    <w:rsid w:val="00BC07E2"/>
    <w:rsid w:val="00BE7A55"/>
    <w:rsid w:val="00BF60A2"/>
    <w:rsid w:val="00BF6C35"/>
    <w:rsid w:val="00C01415"/>
    <w:rsid w:val="00C03AE7"/>
    <w:rsid w:val="00C0474B"/>
    <w:rsid w:val="00C055C7"/>
    <w:rsid w:val="00C146D8"/>
    <w:rsid w:val="00C3517A"/>
    <w:rsid w:val="00C44C49"/>
    <w:rsid w:val="00C566A1"/>
    <w:rsid w:val="00C60BE3"/>
    <w:rsid w:val="00C6438B"/>
    <w:rsid w:val="00C73CB1"/>
    <w:rsid w:val="00C754A9"/>
    <w:rsid w:val="00C903A0"/>
    <w:rsid w:val="00C95CB9"/>
    <w:rsid w:val="00CA076A"/>
    <w:rsid w:val="00CB73AE"/>
    <w:rsid w:val="00CC314C"/>
    <w:rsid w:val="00CD48ED"/>
    <w:rsid w:val="00CE5D31"/>
    <w:rsid w:val="00CF0B22"/>
    <w:rsid w:val="00CF640F"/>
    <w:rsid w:val="00D14923"/>
    <w:rsid w:val="00D3532F"/>
    <w:rsid w:val="00D35575"/>
    <w:rsid w:val="00D44A52"/>
    <w:rsid w:val="00D4522D"/>
    <w:rsid w:val="00D543AA"/>
    <w:rsid w:val="00D66097"/>
    <w:rsid w:val="00D70D6E"/>
    <w:rsid w:val="00D86F8C"/>
    <w:rsid w:val="00DB20B4"/>
    <w:rsid w:val="00DC1BE2"/>
    <w:rsid w:val="00DC621C"/>
    <w:rsid w:val="00DD224C"/>
    <w:rsid w:val="00E05F60"/>
    <w:rsid w:val="00E16C84"/>
    <w:rsid w:val="00E21DD6"/>
    <w:rsid w:val="00E2672E"/>
    <w:rsid w:val="00E30FCA"/>
    <w:rsid w:val="00E328C1"/>
    <w:rsid w:val="00E33A09"/>
    <w:rsid w:val="00E33C7C"/>
    <w:rsid w:val="00E361F6"/>
    <w:rsid w:val="00E45DA9"/>
    <w:rsid w:val="00E52A92"/>
    <w:rsid w:val="00E530FD"/>
    <w:rsid w:val="00E541E1"/>
    <w:rsid w:val="00E62753"/>
    <w:rsid w:val="00E62DF2"/>
    <w:rsid w:val="00E707DB"/>
    <w:rsid w:val="00E72081"/>
    <w:rsid w:val="00E72F40"/>
    <w:rsid w:val="00E74C6D"/>
    <w:rsid w:val="00E825C5"/>
    <w:rsid w:val="00E8755E"/>
    <w:rsid w:val="00E93337"/>
    <w:rsid w:val="00E96A3E"/>
    <w:rsid w:val="00EA3CD7"/>
    <w:rsid w:val="00EA70A4"/>
    <w:rsid w:val="00EB24D8"/>
    <w:rsid w:val="00EC07AB"/>
    <w:rsid w:val="00ED2A47"/>
    <w:rsid w:val="00EE000F"/>
    <w:rsid w:val="00EE66A0"/>
    <w:rsid w:val="00EE6C90"/>
    <w:rsid w:val="00F03C0F"/>
    <w:rsid w:val="00F078A8"/>
    <w:rsid w:val="00F17165"/>
    <w:rsid w:val="00F22467"/>
    <w:rsid w:val="00F36D03"/>
    <w:rsid w:val="00F44868"/>
    <w:rsid w:val="00F46000"/>
    <w:rsid w:val="00F51B50"/>
    <w:rsid w:val="00F64F14"/>
    <w:rsid w:val="00F6695A"/>
    <w:rsid w:val="00F819D3"/>
    <w:rsid w:val="00F81B45"/>
    <w:rsid w:val="00F94082"/>
    <w:rsid w:val="00F95DAC"/>
    <w:rsid w:val="00FB2B8B"/>
    <w:rsid w:val="00FB6D80"/>
    <w:rsid w:val="00FD3E40"/>
    <w:rsid w:val="00FD58DE"/>
    <w:rsid w:val="00FD5DB4"/>
    <w:rsid w:val="00FD5FD8"/>
    <w:rsid w:val="00FE48CA"/>
    <w:rsid w:val="00FE671E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7A09"/>
  <w15:chartTrackingRefBased/>
  <w15:docId w15:val="{6C9BE8D0-047C-4B80-84BC-3CFA21EC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B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9F1EBB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9F1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清單 - 輔色 11"/>
    <w:basedOn w:val="a1"/>
    <w:uiPriority w:val="61"/>
    <w:rsid w:val="009F1E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樣式1"/>
    <w:basedOn w:val="a1"/>
    <w:uiPriority w:val="99"/>
    <w:qFormat/>
    <w:rsid w:val="00934403"/>
    <w:tblPr/>
  </w:style>
  <w:style w:type="table" w:customStyle="1" w:styleId="2">
    <w:name w:val="樣式2"/>
    <w:basedOn w:val="a1"/>
    <w:uiPriority w:val="99"/>
    <w:qFormat/>
    <w:rsid w:val="00934403"/>
    <w:tblPr/>
  </w:style>
  <w:style w:type="table" w:customStyle="1" w:styleId="3">
    <w:name w:val="樣式3"/>
    <w:basedOn w:val="a1"/>
    <w:uiPriority w:val="99"/>
    <w:qFormat/>
    <w:rsid w:val="00934403"/>
    <w:tblPr/>
  </w:style>
  <w:style w:type="character" w:styleId="a6">
    <w:name w:val="Hyperlink"/>
    <w:uiPriority w:val="99"/>
    <w:unhideWhenUsed/>
    <w:rsid w:val="00E96A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82036"/>
    <w:rPr>
      <w:kern w:val="2"/>
    </w:rPr>
  </w:style>
  <w:style w:type="paragraph" w:styleId="a9">
    <w:name w:val="footer"/>
    <w:basedOn w:val="a"/>
    <w:link w:val="aa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82036"/>
    <w:rPr>
      <w:kern w:val="2"/>
    </w:rPr>
  </w:style>
  <w:style w:type="character" w:styleId="ab">
    <w:name w:val="FollowedHyperlink"/>
    <w:rsid w:val="007A5D9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77356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04376E"/>
    <w:rPr>
      <w:b/>
      <w:bCs/>
    </w:rPr>
  </w:style>
  <w:style w:type="character" w:customStyle="1" w:styleId="style251">
    <w:name w:val="style251"/>
    <w:rsid w:val="0004376E"/>
    <w:rPr>
      <w:rFonts w:ascii="Arial" w:hAnsi="Arial" w:cs="Arial" w:hint="default"/>
      <w:sz w:val="21"/>
      <w:szCs w:val="21"/>
    </w:rPr>
  </w:style>
  <w:style w:type="paragraph" w:styleId="ad">
    <w:name w:val="Body Text"/>
    <w:basedOn w:val="a"/>
    <w:link w:val="ae"/>
    <w:unhideWhenUsed/>
    <w:rsid w:val="0004376E"/>
    <w:pPr>
      <w:widowControl/>
      <w:spacing w:line="240" w:lineRule="exact"/>
      <w:jc w:val="center"/>
    </w:pPr>
    <w:rPr>
      <w:rFonts w:ascii="Times New Roman" w:hAnsi="Times New Roman"/>
      <w:kern w:val="0"/>
      <w:sz w:val="18"/>
      <w:szCs w:val="24"/>
      <w:lang w:eastAsia="en-US"/>
    </w:rPr>
  </w:style>
  <w:style w:type="character" w:customStyle="1" w:styleId="ae">
    <w:name w:val="本文 字元"/>
    <w:link w:val="ad"/>
    <w:rsid w:val="0004376E"/>
    <w:rPr>
      <w:rFonts w:ascii="Times New Roman" w:hAnsi="Times New Roman"/>
      <w:sz w:val="18"/>
      <w:szCs w:val="24"/>
      <w:lang w:eastAsia="en-US"/>
    </w:rPr>
  </w:style>
  <w:style w:type="character" w:styleId="af">
    <w:name w:val="Unresolved Mention"/>
    <w:basedOn w:val="a0"/>
    <w:uiPriority w:val="99"/>
    <w:semiHidden/>
    <w:unhideWhenUsed/>
    <w:rsid w:val="00A63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C8A-4685-4BB6-895A-F1B503D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Links>
    <vt:vector size="6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fros.fju.edu.tw/don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款意願書</dc:title>
  <dc:subject/>
  <dc:creator>ntufinance</dc:creator>
  <cp:keywords/>
  <cp:lastModifiedBy>聖達 高</cp:lastModifiedBy>
  <cp:revision>2</cp:revision>
  <cp:lastPrinted>2021-11-17T09:22:00Z</cp:lastPrinted>
  <dcterms:created xsi:type="dcterms:W3CDTF">2024-12-16T08:15:00Z</dcterms:created>
  <dcterms:modified xsi:type="dcterms:W3CDTF">2024-12-16T08:15:00Z</dcterms:modified>
</cp:coreProperties>
</file>